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C7" w:rsidRDefault="00B92924" w:rsidP="003A4C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 w:bidi="ru-RU"/>
        </w:rPr>
        <w:t xml:space="preserve"> </w:t>
      </w:r>
      <w:r w:rsidR="00B463C7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 w:bidi="ru-RU"/>
        </w:rPr>
        <w:t>Глоссарий</w:t>
      </w:r>
    </w:p>
    <w:p w:rsidR="00B463C7" w:rsidRDefault="00B463C7" w:rsidP="003A4C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 w:bidi="ru-RU"/>
        </w:rPr>
      </w:pPr>
    </w:p>
    <w:p w:rsidR="003A4C00" w:rsidRPr="00B463C7" w:rsidRDefault="00B92924" w:rsidP="003A4C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 w:bidi="ru-RU"/>
        </w:rPr>
        <w:t xml:space="preserve"> </w:t>
      </w:r>
      <w:r w:rsidR="002A3E56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 w:bidi="ru-RU"/>
        </w:rPr>
        <w:t xml:space="preserve"> </w:t>
      </w:r>
      <w:r w:rsidR="002A3E56"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ологическая культура</w:t>
      </w:r>
      <w:r w:rsidR="002A3E56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2A3E56" w:rsidRPr="00B4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ринципов рационального природопользования, готовности и умения решать социально-экономические задачи без ущерба для окружающей среды и здоровья людей</w:t>
      </w:r>
    </w:p>
    <w:p w:rsidR="00B92924" w:rsidRPr="00B463C7" w:rsidRDefault="00B92924" w:rsidP="003A4C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3E56" w:rsidRDefault="00B92924" w:rsidP="00082C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A4C00"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ологическая образованность-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орческо</w:t>
      </w:r>
      <w:r w:rsidR="00082C5E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менени</w:t>
      </w:r>
      <w:r w:rsidR="00082C5E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ученных знани</w:t>
      </w:r>
      <w:r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й, 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й</w:t>
      </w:r>
      <w:r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навыков,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моционально-ценностно</w:t>
      </w:r>
      <w:r w:rsidR="00082C5E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 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шени</w:t>
      </w:r>
      <w:r w:rsidR="00082C5E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действи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ст</w:t>
      </w:r>
      <w:r w:rsidR="00082C5E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</w:t>
      </w:r>
    </w:p>
    <w:p w:rsidR="00B463C7" w:rsidRPr="00B463C7" w:rsidRDefault="00B463C7" w:rsidP="00082C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82C5E" w:rsidRPr="00B463C7" w:rsidRDefault="00B463C7" w:rsidP="00082C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</w:t>
      </w:r>
      <w:r w:rsidR="00082C5E"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ологическая компетентность</w:t>
      </w:r>
      <w:r w:rsidR="00B92924"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- </w:t>
      </w:r>
      <w:r w:rsidR="00082C5E"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82C5E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мысленное овладение теоретическими</w:t>
      </w:r>
    </w:p>
    <w:p w:rsidR="003A4C00" w:rsidRPr="00B463C7" w:rsidRDefault="00082C5E" w:rsidP="00082C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ниями</w:t>
      </w:r>
      <w:proofErr w:type="gramEnd"/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мениями, способами принятия решений, нравст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енными</w:t>
      </w:r>
      <w:r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рмами, 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нностями, традициями, необходимыми для практи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кой реализации экологически целесообразной деятельности.</w:t>
      </w:r>
    </w:p>
    <w:p w:rsidR="00B92924" w:rsidRPr="00B463C7" w:rsidRDefault="00B92924" w:rsidP="003A4C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92924" w:rsidRPr="00B463C7" w:rsidRDefault="00B92924" w:rsidP="003A4C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="003A4C00"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Экологическая </w:t>
      </w:r>
      <w:r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ультура</w:t>
      </w:r>
      <w:r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3A4C00" w:rsidRPr="00B4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ринципов рационального природопользования, готовности и умения решать социально-экономические задачи без ущерба для окружающей среды и здоровья людей</w:t>
      </w:r>
    </w:p>
    <w:p w:rsidR="00B92924" w:rsidRPr="00B463C7" w:rsidRDefault="00B92924" w:rsidP="003A4C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A4C00" w:rsidRPr="00B463C7" w:rsidRDefault="00B92924" w:rsidP="00B463C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A4C00"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ологическая личность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это личность, которая «учиться знать» - познавать природу; «учиться делать» - создание собст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енных творческих продуктов; «учиться жить» - сохранение среды оби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ания; «учиться быть» - выбор жизненного пути, самореализация в про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ессе экологической деятельности</w:t>
      </w:r>
    </w:p>
    <w:p w:rsidR="003A4C00" w:rsidRPr="00B463C7" w:rsidRDefault="003A4C00" w:rsidP="003A4C0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A4C00" w:rsidRPr="00B463C7" w:rsidRDefault="00B463C7" w:rsidP="00B463C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</w:t>
      </w:r>
      <w:r w:rsidR="003A4C00"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ологическая деятельность</w:t>
      </w:r>
      <w:r w:rsidR="002016D9"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016D9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 практическое участие в улучшении состояния окружающей среды, выявление и содействие решению эколо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ических проблем, в процессе чего возникают психологические новообра</w:t>
      </w:r>
      <w:r w:rsidR="003A4C00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ования в виде новых целей, мотивов, установок, ценностей, смыслов.</w:t>
      </w:r>
    </w:p>
    <w:p w:rsidR="003A4C00" w:rsidRPr="00B463C7" w:rsidRDefault="003A4C00" w:rsidP="00B463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A4C00" w:rsidRPr="00B463C7" w:rsidRDefault="00B463C7" w:rsidP="00B463C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</w:t>
      </w:r>
      <w:bookmarkStart w:id="0" w:name="_GoBack"/>
      <w:bookmarkEnd w:id="0"/>
      <w:r w:rsidR="003A4C00"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ологическо</w:t>
      </w:r>
      <w:r w:rsidR="00066D63"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</w:t>
      </w:r>
      <w:r w:rsidR="003A4C00"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ознание</w:t>
      </w:r>
      <w:r w:rsidR="002016D9" w:rsidRPr="00B4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2016D9" w:rsidRPr="00B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дно из проявлений сознания человека, ориентированное на его жизненное пространство, направляющее его деятельность на сохранение этого пространства в состоянии экологической стабильности, улучшение экологической обстановки.</w:t>
      </w:r>
    </w:p>
    <w:p w:rsidR="00263A4C" w:rsidRPr="00B463C7" w:rsidRDefault="00263A4C" w:rsidP="003A4C00">
      <w:pPr>
        <w:rPr>
          <w:rFonts w:ascii="Times New Roman" w:hAnsi="Times New Roman" w:cs="Times New Roman"/>
          <w:sz w:val="28"/>
          <w:szCs w:val="28"/>
        </w:rPr>
      </w:pPr>
    </w:p>
    <w:sectPr w:rsidR="00263A4C" w:rsidRPr="00B463C7" w:rsidSect="00B46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00"/>
    <w:rsid w:val="00066D63"/>
    <w:rsid w:val="00082C5E"/>
    <w:rsid w:val="002016D9"/>
    <w:rsid w:val="00263A4C"/>
    <w:rsid w:val="002A3E56"/>
    <w:rsid w:val="003A4C00"/>
    <w:rsid w:val="00904A0D"/>
    <w:rsid w:val="00B463C7"/>
    <w:rsid w:val="00B9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B7EEB-B701-4894-9530-F4B35209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51AA74B-217B-488B-BD39-B8E91131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15-03-17T17:29:00Z</cp:lastPrinted>
  <dcterms:created xsi:type="dcterms:W3CDTF">2015-03-10T13:07:00Z</dcterms:created>
  <dcterms:modified xsi:type="dcterms:W3CDTF">2015-04-01T12:15:00Z</dcterms:modified>
</cp:coreProperties>
</file>